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587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4A1BF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82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2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евая (ле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 участок №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друщук Сергей Павло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E3240B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друщука Сергея Павло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142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82" w:rsidRDefault="00BE1C82" w:rsidP="00EF253D">
      <w:r>
        <w:separator/>
      </w:r>
    </w:p>
  </w:endnote>
  <w:endnote w:type="continuationSeparator" w:id="1">
    <w:p w:rsidR="00BE1C82" w:rsidRDefault="00BE1C8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82" w:rsidRDefault="00BE1C82" w:rsidP="00EF253D">
      <w:r>
        <w:separator/>
      </w:r>
    </w:p>
  </w:footnote>
  <w:footnote w:type="continuationSeparator" w:id="1">
    <w:p w:rsidR="00BE1C82" w:rsidRDefault="00BE1C8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F5830"/>
    <w:rsid w:val="004255C8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2-01-28T04:03:00Z</cp:lastPrinted>
  <dcterms:created xsi:type="dcterms:W3CDTF">2022-02-03T05:32:00Z</dcterms:created>
  <dcterms:modified xsi:type="dcterms:W3CDTF">2022-02-10T11:31:00Z</dcterms:modified>
</cp:coreProperties>
</file>